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96" w:rsidRPr="00220B1C" w:rsidRDefault="005D6596" w:rsidP="005D65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0B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нты-Мансийский автономный округ - </w:t>
      </w:r>
      <w:proofErr w:type="spellStart"/>
      <w:r w:rsidRPr="00220B1C">
        <w:rPr>
          <w:rFonts w:ascii="Times New Roman" w:eastAsia="Times New Roman" w:hAnsi="Times New Roman" w:cs="Times New Roman"/>
          <w:sz w:val="28"/>
          <w:szCs w:val="24"/>
          <w:lang w:eastAsia="ru-RU"/>
        </w:rPr>
        <w:t>Югра</w:t>
      </w:r>
      <w:proofErr w:type="spellEnd"/>
    </w:p>
    <w:p w:rsidR="005D6596" w:rsidRPr="007B02AA" w:rsidRDefault="005D6596" w:rsidP="005D6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2AA">
        <w:rPr>
          <w:rFonts w:ascii="Times New Roman" w:eastAsia="Times New Roman" w:hAnsi="Times New Roman" w:cs="Times New Roman"/>
          <w:sz w:val="28"/>
          <w:szCs w:val="20"/>
          <w:lang w:eastAsia="ru-RU"/>
        </w:rPr>
        <w:t>(Тюменская область)</w:t>
      </w:r>
    </w:p>
    <w:p w:rsidR="005D6596" w:rsidRPr="007B02AA" w:rsidRDefault="005D6596" w:rsidP="005D659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aps/>
          <w:sz w:val="28"/>
          <w:szCs w:val="36"/>
          <w:lang w:eastAsia="ru-RU"/>
        </w:rPr>
      </w:pPr>
      <w:r w:rsidRPr="007B02AA">
        <w:rPr>
          <w:rFonts w:ascii="Times New Roman" w:eastAsia="Times New Roman" w:hAnsi="Times New Roman" w:cs="Times New Roman"/>
          <w:bCs/>
          <w:caps/>
          <w:sz w:val="28"/>
          <w:szCs w:val="36"/>
          <w:lang w:eastAsia="ru-RU"/>
        </w:rPr>
        <w:t>АДМИНИСТРАЦИЯ Нижневартовского района</w:t>
      </w:r>
    </w:p>
    <w:p w:rsidR="005D6596" w:rsidRPr="007B02AA" w:rsidRDefault="005D6596" w:rsidP="005D65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B02A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ПРАВЛЕНИЕ ОБРАЗОВАНИЯ</w:t>
      </w:r>
    </w:p>
    <w:p w:rsidR="005D6596" w:rsidRPr="007B02AA" w:rsidRDefault="005D6596" w:rsidP="005D6596">
      <w:pPr>
        <w:spacing w:after="0" w:line="240" w:lineRule="auto"/>
        <w:ind w:left="1260" w:right="1178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АХОВСКОЕ </w:t>
      </w:r>
      <w:r w:rsidRPr="007B02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УНИЦИПАЛЬНОЕ БЮДЖЕТНОЕ</w:t>
      </w:r>
      <w:r w:rsidRPr="00345EAB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7B02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ОШКОЛЬНОЕ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7B02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БРАЗОВАТЕЛЬНОЕ УЧРЕЖДЕНИЕ</w:t>
      </w:r>
    </w:p>
    <w:p w:rsidR="005D6596" w:rsidRPr="007B02AA" w:rsidRDefault="005D6596" w:rsidP="005D65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«</w:t>
      </w:r>
      <w:r w:rsidRPr="007B02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ЕТСКИЙ САД  «ЛЕСНАЯ СКАЗКА»</w:t>
      </w:r>
    </w:p>
    <w:p w:rsidR="005D6596" w:rsidRPr="007B02AA" w:rsidRDefault="005D6596" w:rsidP="005D659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</w:pPr>
      <w:r w:rsidRPr="007B02AA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  <w:t>ул. Таёжная , 18, с.п</w:t>
      </w:r>
      <w:proofErr w:type="gramStart"/>
      <w:r w:rsidRPr="007B02AA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  <w:t xml:space="preserve">.. </w:t>
      </w:r>
      <w:proofErr w:type="gramEnd"/>
      <w:r w:rsidRPr="007B02AA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  <w:t xml:space="preserve">Ваховск,  </w:t>
      </w:r>
      <w:proofErr w:type="spellStart"/>
      <w:r w:rsidRPr="007B02AA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  <w:t>Нижневартовский</w:t>
      </w:r>
      <w:proofErr w:type="spellEnd"/>
      <w:r w:rsidRPr="007B02AA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  <w:t xml:space="preserve"> район, Ханты-Мансийский автономный округ – </w:t>
      </w:r>
      <w:proofErr w:type="spellStart"/>
      <w:r w:rsidRPr="007B02AA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  <w:t>Югра</w:t>
      </w:r>
      <w:proofErr w:type="spellEnd"/>
    </w:p>
    <w:p w:rsidR="005D6596" w:rsidRPr="007B02AA" w:rsidRDefault="005D6596" w:rsidP="005D659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</w:pPr>
      <w:r w:rsidRPr="007B02AA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  <w:t xml:space="preserve"> (Тюменская область), 628656</w:t>
      </w:r>
    </w:p>
    <w:p w:rsidR="005D6596" w:rsidRPr="004B7BCD" w:rsidRDefault="005D6596" w:rsidP="005D659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/факс: (3466) 21-6</w:t>
      </w:r>
      <w:r w:rsidRPr="007B02A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0-97 ,  </w:t>
      </w:r>
      <w:hyperlink r:id="rId5" w:history="1">
        <w:r w:rsidRPr="00DC2E6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val="en-US" w:eastAsia="ru-RU"/>
          </w:rPr>
          <w:t>dsvah</w:t>
        </w:r>
        <w:r w:rsidRPr="00DC2E6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@</w:t>
        </w:r>
        <w:r w:rsidRPr="00DC2E6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val="en-US" w:eastAsia="ru-RU"/>
          </w:rPr>
          <w:t>mail</w:t>
        </w:r>
        <w:r w:rsidRPr="00DC2E6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.</w:t>
        </w:r>
        <w:r w:rsidRPr="00DC2E6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D6596" w:rsidRDefault="005D6596" w:rsidP="005D6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D6596" w:rsidRPr="004B7BCD" w:rsidRDefault="005D6596" w:rsidP="005D6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02A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4.2014</w:t>
      </w:r>
      <w:r w:rsidRPr="007B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32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чей группе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9D3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а Министерства образования и науки Российской Федерации от 10 января 2014 года № 08-10 «План действий по обеспечению введения  федерального государственного образовательного стандарта дошкольного образования», в соответствии с приказом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9D3F47" w:rsidRDefault="009D3F47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9D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рабочей группе по введению федерального государственного стандарта дошкольного образ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етском саду «Лесная сказка»</w:t>
      </w:r>
    </w:p>
    <w:p w:rsidR="005D6596" w:rsidRDefault="005D6596" w:rsidP="009D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D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рабочей группы по обеспечению введения федерального государственного образовательного стандарта дошкольного образ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етском саду «Лесная сказка»  (Приложение 1)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9D3F47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D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657225"/>
            <wp:effectExtent l="19050" t="0" r="0" b="0"/>
            <wp:docPr id="1" name="Рисунок 1" descr="C:\Users\Ольга\Desktop\подпись В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подпись В.К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D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.К.Бусыгина 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Pr="009D3F47" w:rsidRDefault="003267F9" w:rsidP="00326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                                                                       </w:t>
      </w:r>
      <w:r w:rsidR="005D6596" w:rsidRPr="009D3F4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1</w:t>
      </w:r>
    </w:p>
    <w:p w:rsidR="005D6596" w:rsidRPr="009D3F47" w:rsidRDefault="009D3F47" w:rsidP="009D3F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3F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</w:t>
      </w:r>
      <w:r w:rsidR="005D6596" w:rsidRPr="009D3F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казу № 32 от 24.04.2014 </w:t>
      </w:r>
    </w:p>
    <w:p w:rsidR="005D6596" w:rsidRPr="009D3F47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F47" w:rsidRDefault="005D6596" w:rsidP="009D3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рабочей группы </w:t>
      </w:r>
    </w:p>
    <w:p w:rsidR="005D6596" w:rsidRPr="009D3F47" w:rsidRDefault="005D6596" w:rsidP="009D3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ведению федерального государственного стандарта дошкольного образования в </w:t>
      </w:r>
      <w:proofErr w:type="spellStart"/>
      <w:r w:rsidRPr="009D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ховском</w:t>
      </w:r>
      <w:proofErr w:type="spellEnd"/>
      <w:r w:rsidRPr="009D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бюджетном дошкольном образовательном учреждении детском саду «</w:t>
      </w:r>
      <w:r w:rsidR="009D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9D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ная сказка»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Цупикова О.Н. – старший воспитатель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D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еб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Ф. –</w:t>
      </w:r>
      <w:r w:rsidR="009D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D3F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 – логопед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D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чар Л.А. – руководитель </w:t>
      </w:r>
      <w:proofErr w:type="spellStart"/>
      <w:r w:rsidR="009D3F4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воспитания</w:t>
      </w:r>
      <w:proofErr w:type="spellEnd"/>
    </w:p>
    <w:p w:rsidR="009D3F47" w:rsidRDefault="009D3F47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2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гулько</w:t>
      </w:r>
      <w:proofErr w:type="spellEnd"/>
      <w:r w:rsidR="002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</w:t>
      </w:r>
    </w:p>
    <w:p w:rsidR="009D3F47" w:rsidRDefault="009D3F47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="003267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джанова</w:t>
      </w:r>
      <w:proofErr w:type="spellEnd"/>
      <w:r w:rsidR="0032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Э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</w:t>
      </w:r>
    </w:p>
    <w:p w:rsidR="009D3F47" w:rsidRDefault="003267F9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кучаева Н.И.</w:t>
      </w:r>
      <w:r w:rsidR="009D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ь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Pr="007B02AA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9C" w:rsidRDefault="00BE229C"/>
    <w:sectPr w:rsidR="00BE229C" w:rsidSect="00BE2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596"/>
    <w:rsid w:val="00204523"/>
    <w:rsid w:val="002456BC"/>
    <w:rsid w:val="002F45D3"/>
    <w:rsid w:val="003267F9"/>
    <w:rsid w:val="005D6596"/>
    <w:rsid w:val="005E7FA4"/>
    <w:rsid w:val="009D3F47"/>
    <w:rsid w:val="00A37595"/>
    <w:rsid w:val="00A47374"/>
    <w:rsid w:val="00BE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5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F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dsva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42C8C-EE3E-4441-A2D5-4BC3DEF4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dcterms:created xsi:type="dcterms:W3CDTF">2017-12-27T11:41:00Z</dcterms:created>
  <dcterms:modified xsi:type="dcterms:W3CDTF">2018-11-12T11:16:00Z</dcterms:modified>
</cp:coreProperties>
</file>